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1C331" w14:textId="77777777"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9A20B0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40E503BD" w14:textId="0346C45C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F515D2" w:rsidRPr="00F515D2">
        <w:rPr>
          <w:rFonts w:hint="eastAsia"/>
        </w:rPr>
        <w:t>《绿色设计产品评价技术规范</w:t>
      </w:r>
      <w:r w:rsidR="00F515D2" w:rsidRPr="00F515D2">
        <w:rPr>
          <w:rFonts w:hint="eastAsia"/>
        </w:rPr>
        <w:t xml:space="preserve"> </w:t>
      </w:r>
      <w:r w:rsidR="00A12838" w:rsidRPr="00A12838">
        <w:rPr>
          <w:rFonts w:hint="eastAsia"/>
        </w:rPr>
        <w:t>镁铝尖晶石质耐火制品</w:t>
      </w:r>
      <w:r w:rsidR="00F515D2" w:rsidRPr="00F515D2">
        <w:rPr>
          <w:rFonts w:hint="eastAsia"/>
        </w:rPr>
        <w:t>》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    </w:t>
      </w:r>
      <w:r w:rsidR="003E4CED">
        <w:t xml:space="preserve">                      </w:t>
      </w:r>
      <w:r>
        <w:rPr>
          <w:rFonts w:hint="eastAsia"/>
        </w:rPr>
        <w:t xml:space="preserve">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2CCD309E" w14:textId="09FD4DED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</w:t>
      </w:r>
      <w:r w:rsidR="003E4CED">
        <w:t xml:space="preserve">                      </w:t>
      </w:r>
      <w:r>
        <w:rPr>
          <w:rFonts w:hint="eastAsia"/>
        </w:rPr>
        <w:t xml:space="preserve"> </w:t>
      </w:r>
      <w:r w:rsidR="00A871C5">
        <w:rPr>
          <w:rFonts w:hint="eastAsia"/>
        </w:rPr>
        <w:t xml:space="preserve">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</w:t>
      </w:r>
      <w:r w:rsidR="003E4CED">
        <w:t xml:space="preserve">                </w:t>
      </w:r>
      <w:r w:rsidR="00A871C5">
        <w:rPr>
          <w:rFonts w:hint="eastAsia"/>
        </w:rPr>
        <w:t xml:space="preserve">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</w:t>
      </w:r>
      <w:r w:rsidR="003E4CED">
        <w:t xml:space="preserve">             </w:t>
      </w:r>
      <w:r w:rsidR="00A871C5">
        <w:rPr>
          <w:rFonts w:hint="eastAsia"/>
        </w:rPr>
        <w:t xml:space="preserve">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E4CED">
        <w:t xml:space="preserve">           </w:t>
      </w:r>
      <w:r>
        <w:rPr>
          <w:rFonts w:hint="eastAsia"/>
        </w:rPr>
        <w:t xml:space="preserve">      </w:t>
      </w:r>
      <w:r w:rsidR="00887134">
        <w:rPr>
          <w:rFonts w:hint="eastAsia"/>
        </w:rPr>
        <w:t>年</w:t>
      </w:r>
      <w:r w:rsidR="003E4CED">
        <w:t xml:space="preserve">  </w:t>
      </w:r>
      <w:r w:rsidR="00887134">
        <w:rPr>
          <w:rFonts w:hint="eastAsia"/>
        </w:rPr>
        <w:t>月</w:t>
      </w:r>
      <w:r w:rsidR="003E4CED">
        <w:t xml:space="preserve">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BCC58C5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56CEF7C3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5D03CFE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764C9A00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73BCE935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314B9628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7EE7AC7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976480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9B6BCF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27C29F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61F710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9500BF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97E4F5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8D031B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10F7B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FB784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4204F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C6963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D9DC830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DB6AAC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3C1620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CDAEEC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60622C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470FCC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472BCC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915C33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2EFC0E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2C8D55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DACEF2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E606E4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6725A0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0C21B1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95ABD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5EE9F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E57279B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0974657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1B5EE2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BF5E53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3673A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47EA2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EE6A3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C6D21C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E3AA265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B7DB7E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0567F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7183F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8E02E10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53F069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3CD8947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A74C3A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C8291A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81B293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508B92A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B42ABF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156610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BC5549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C4B85F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85E3AE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2068D48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066C31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229B1D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09D635E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9DF5E6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9363E3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0FD6388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3DFF794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775B1D05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497AE7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A0C5C3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73A717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1FA0A5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062BF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6CAEB0A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754DB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342E7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4E861B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FA0121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F09F952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3336081A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4BCF7B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0785F6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4F1D60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CACA6E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68CD0E1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1B95B30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AE1A86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E068B3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C18FE8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EA3B1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E8DED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ECB5FA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EEBF0B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C7D8F3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7ED08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B64567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5569E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073670D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B21B37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6EE70F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471597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816BD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F11FF1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0FCB15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6452DF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70171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D6D8A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E77B77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1C5EC0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6B752E2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192D416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83336F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FD018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D438D0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385952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2A6BB5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F3628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18626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F842FE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D2EC85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C8DBD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322761E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6D08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EDB2E6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98FB7B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987342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E8AC2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3B909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C1A3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5D2356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C576D5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10A499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2B52AE6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77280025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2D2A1" w14:textId="77777777" w:rsidR="000458EA" w:rsidRDefault="000458EA" w:rsidP="002C5AE4">
      <w:pPr>
        <w:ind w:firstLine="480"/>
      </w:pPr>
      <w:r>
        <w:separator/>
      </w:r>
    </w:p>
  </w:endnote>
  <w:endnote w:type="continuationSeparator" w:id="0">
    <w:p w14:paraId="39370DB4" w14:textId="77777777" w:rsidR="000458EA" w:rsidRDefault="000458EA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FB26" w14:textId="77777777" w:rsidR="000458EA" w:rsidRDefault="000458EA" w:rsidP="002C5AE4">
      <w:pPr>
        <w:ind w:firstLine="480"/>
      </w:pPr>
      <w:r>
        <w:separator/>
      </w:r>
    </w:p>
  </w:footnote>
  <w:footnote w:type="continuationSeparator" w:id="0">
    <w:p w14:paraId="55AB6E8A" w14:textId="77777777" w:rsidR="000458EA" w:rsidRDefault="000458EA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87134"/>
    <w:rsid w:val="008A1322"/>
    <w:rsid w:val="009A1E9F"/>
    <w:rsid w:val="00A12838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515D2"/>
    <w:rsid w:val="00F76CC5"/>
    <w:rsid w:val="00FA32DF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9566"/>
  <w15:docId w15:val="{36E38383-9809-4E93-993B-EB638DE7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heihai@163.com</cp:lastModifiedBy>
  <cp:revision>16</cp:revision>
  <cp:lastPrinted>2014-11-03T03:43:00Z</cp:lastPrinted>
  <dcterms:created xsi:type="dcterms:W3CDTF">2014-11-03T03:38:00Z</dcterms:created>
  <dcterms:modified xsi:type="dcterms:W3CDTF">2020-07-31T07:16:00Z</dcterms:modified>
</cp:coreProperties>
</file>